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792600">
      <w:pPr>
        <w:jc w:val="center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Default="00C62FFD" w:rsidP="00792600">
      <w:pPr>
        <w:jc w:val="center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</w:t>
      </w:r>
      <w:r w:rsidR="00A6165D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СТРАДНЫЙ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A6165D" w:rsidRDefault="00A6165D" w:rsidP="00A6165D">
      <w:pPr>
        <w:jc w:val="both"/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</w:pPr>
      <w:r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«Формирование исполнительского стиля современного эстрадного певц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а, совершенствование мастерства</w:t>
      </w:r>
      <w:r w:rsidR="00CD1575"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CD1575"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A6165D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  <w:t xml:space="preserve">Основные направления мастер-класса: формирование художественного вкуса, духовно-нравственное воспитание как основа обучения эстрадного певца. Преодоление технических сложностей, исправление ошибок. Технические приемы и упражнения в работе над чистотой интонации и </w:t>
      </w:r>
      <w:proofErr w:type="spellStart"/>
      <w:r w:rsidRPr="00A6165D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  <w:t>тембральным</w:t>
      </w:r>
      <w:proofErr w:type="spellEnd"/>
      <w:r w:rsidRPr="00A6165D">
        <w:rPr>
          <w:rFonts w:ascii="Bookman Old Style" w:hAnsi="Bookman Old Style"/>
          <w:bCs/>
          <w:color w:val="000000"/>
          <w:sz w:val="24"/>
          <w:szCs w:val="24"/>
          <w:bdr w:val="none" w:sz="0" w:space="0" w:color="auto" w:frame="1"/>
        </w:rPr>
        <w:t xml:space="preserve"> окрасом голоса. Расширение репертуара и соответствие его  использования. И многое  другое полезное в работе и педагогов и исполнителей.</w:t>
      </w:r>
    </w:p>
    <w:p w:rsidR="00CD1575" w:rsidRPr="00A6165D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 w:rsidR="00AA2750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A6165D"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Тараненко Лариса Федоровн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1575" w:rsidRPr="00A6165D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792600" w:rsidRPr="00A6165D" w:rsidRDefault="00792600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="005B07BD"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ГАКИСТ ( </w:t>
      </w:r>
      <w:proofErr w:type="spellStart"/>
      <w:r w:rsidR="005B07BD"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</w:t>
      </w:r>
      <w:proofErr w:type="gramStart"/>
      <w:r w:rsidR="005B07BD"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Р</w:t>
      </w:r>
      <w:proofErr w:type="gramEnd"/>
      <w:r w:rsidR="005B07BD"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еспублики</w:t>
      </w:r>
      <w:proofErr w:type="spellEnd"/>
      <w:r w:rsidR="005B07BD"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 2)</w:t>
      </w:r>
    </w:p>
    <w:p w:rsidR="00A6165D" w:rsidRP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 w:rsidR="005B07B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B07B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 w:rsidR="005B07B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CD1575" w:rsidRPr="00A6165D" w:rsidRDefault="00D04932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D04932" w:rsidRPr="00A6165D" w:rsidRDefault="00D04932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 w:rsidR="005B07B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5B07B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4E46335D" wp14:editId="762D5E4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C62FFD" w:rsidRPr="00CD1575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 АКАДЕМИЧЕСКИЙ</w:t>
      </w:r>
      <w:r w:rsidR="00CD1575"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7BD" w:rsidRPr="005B07BD" w:rsidRDefault="00CD1575" w:rsidP="005B07BD">
      <w:pPr>
        <w:jc w:val="both"/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5B07BD"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онцертное выступление вокалиста. Дефекты пения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» - </w:t>
      </w:r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Содержание мастер-класса будет состоять из шести разделов, каждый из которых будет подробно раскрыт и </w:t>
      </w:r>
      <w:proofErr w:type="spellStart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обьяснен</w:t>
      </w:r>
      <w:proofErr w:type="spellEnd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 : 1.Вокал-настолько индивидуальное </w:t>
      </w:r>
      <w:proofErr w:type="spellStart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дело</w:t>
      </w:r>
      <w:proofErr w:type="gramStart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,ч</w:t>
      </w:r>
      <w:proofErr w:type="gramEnd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то</w:t>
      </w:r>
      <w:proofErr w:type="spellEnd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невозможно предусмотреть все нюансы заочно, не видя и не слыша ученика. 2.Овладение разными вокальными приемами. 3.Приемы внутри упражнений. 4.Тренировочный комплекс( разогрев или разминка) 5.Главный вид при сглаживании регистров - кантилена. 6.Сглаживание ( смешение) регистров, выработка ровного, </w:t>
      </w:r>
      <w:proofErr w:type="spellStart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однотембрового</w:t>
      </w:r>
      <w:proofErr w:type="spellEnd"/>
      <w:r w:rsidR="005B07BD"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звучания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 w:rsidR="005B07B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5B07BD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орина Татьяна Юрьевна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A6165D" w:rsidRPr="00A6165D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="005B07BD"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ДШИ "Гармония" </w:t>
      </w:r>
      <w:proofErr w:type="gramStart"/>
      <w:r w:rsidR="005B07BD"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аречный</w:t>
      </w:r>
      <w:proofErr w:type="gramEnd"/>
      <w:r w:rsidR="005B07BD"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, 4А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D04932" w:rsidRDefault="000B536E" w:rsidP="00D0493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B536E" w:rsidRDefault="000B536E" w:rsidP="00D0493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B536E" w:rsidRDefault="000B536E" w:rsidP="00D0493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B536E" w:rsidRDefault="000B536E" w:rsidP="00D0493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B536E" w:rsidRDefault="000B536E" w:rsidP="00D04932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B536E" w:rsidRDefault="000B536E" w:rsidP="00D0493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D0493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CD1575" w:rsidRDefault="00A6165D" w:rsidP="00D04932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7BD" w:rsidRPr="00BD5237" w:rsidRDefault="005B07BD" w:rsidP="005B07B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0" wp14:anchorId="33913575" wp14:editId="64BC8944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5B07BD" w:rsidRPr="00BD5237" w:rsidRDefault="005B07BD" w:rsidP="005B07B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5B07B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ВОКАЛ АКАДЕМИЧЕСКИЙ</w:t>
      </w: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, ХОРОВОЕ ПЕНИЕ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7BD" w:rsidRPr="005B07BD" w:rsidRDefault="005B07BD" w:rsidP="005B07BD">
      <w:pPr>
        <w:jc w:val="both"/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Интонация, 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к 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орма 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азвития 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окального </w:t>
      </w:r>
      <w:r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луха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» - 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Для желающих проникнуть  в секреты  вокального мастерства  в работе   с детьми и подростками.  Что там будет? Практические рекомендации  для работы над формированием музыкальной интонации: способы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звукоизвлечения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, виды вокального дыхания, артикуляция,   культура звука,  вокальное произношение гласных и согласных,  знакомство с  палитрой  штрихов, фразировкой и нюансами,  и, как итог - создание художественного образа сочинения. Затронем вопросы  выбора репертуара для каждого возраста, коснемся проблем вокального многоголосия, а также создания вокальных ансамблей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- дуэтов, трио и хоров.   (Возможно с иллюстрацией наглядных примеров)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.</w:t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щина Лариса Степановна</w:t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ДШИ "Гармония" </w:t>
      </w:r>
      <w:proofErr w:type="gramStart"/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аречный</w:t>
      </w:r>
      <w:proofErr w:type="gramEnd"/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, 4А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AA2750" w:rsidRDefault="00AA2750" w:rsidP="00C62FFD">
      <w:pPr>
        <w:jc w:val="center"/>
        <w:rPr>
          <w:color w:val="990033"/>
          <w:sz w:val="48"/>
          <w:szCs w:val="48"/>
        </w:rPr>
      </w:pPr>
    </w:p>
    <w:p w:rsidR="005B07BD" w:rsidRDefault="005B07BD" w:rsidP="00C62FFD">
      <w:pPr>
        <w:jc w:val="center"/>
        <w:rPr>
          <w:color w:val="990033"/>
          <w:sz w:val="48"/>
          <w:szCs w:val="48"/>
        </w:rPr>
      </w:pPr>
    </w:p>
    <w:p w:rsidR="005B07BD" w:rsidRDefault="005B07BD" w:rsidP="00C62FFD">
      <w:pPr>
        <w:jc w:val="center"/>
        <w:rPr>
          <w:color w:val="990033"/>
          <w:sz w:val="48"/>
          <w:szCs w:val="48"/>
        </w:rPr>
      </w:pPr>
    </w:p>
    <w:p w:rsidR="005B07BD" w:rsidRPr="005B07BD" w:rsidRDefault="005B07BD" w:rsidP="00C62FFD">
      <w:pPr>
        <w:jc w:val="center"/>
        <w:rPr>
          <w:color w:val="990033"/>
          <w:sz w:val="48"/>
          <w:szCs w:val="48"/>
        </w:rPr>
      </w:pPr>
    </w:p>
    <w:p w:rsidR="005B07BD" w:rsidRPr="00BD5237" w:rsidRDefault="005B07BD" w:rsidP="005B07B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0" wp14:anchorId="6588FBE3" wp14:editId="53341206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5B07BD" w:rsidRPr="00BD5237" w:rsidRDefault="005B07BD" w:rsidP="005B07B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5B07B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br/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КАЛ </w:t>
      </w: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НАРОДНЫЙ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B07BD" w:rsidRPr="005B07BD" w:rsidRDefault="005B07BD" w:rsidP="005B07BD">
      <w:pPr>
        <w:jc w:val="both"/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A51EC5" w:rsidRP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"Найди свой Голос - Найди себя"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» - 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"Планета талантов" создает конкурсы Молодых исполнителей</w:t>
      </w:r>
      <w:proofErr w:type="gram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,</w:t>
      </w:r>
      <w:proofErr w:type="gram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а это значи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т ,что им  особенно важно Уметь, 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т.е. Научиться выражать себя посредством своего голоса,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жить голосом, чувствовать мир  своим голосом,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на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конец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,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открыть его в себе неформальный( тот ,которым поёт кто-то ,а именно свой, природный). Мастер-класс рассчитан на всех поющих  на русском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языке</w:t>
      </w:r>
      <w:proofErr w:type="gram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.Э</w:t>
      </w:r>
      <w:proofErr w:type="gram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то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фактор определяющий,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без ограничений в возрасте и творческом направлении,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</w:t>
      </w:r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это могут быть фольклорные ,эстрадные и  академические певческие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коллективы,солисты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,малые ансамбли - дуэты ,трио и т.д. Основная задача состоит в том ,чтобы помочь каждому поющему "услышать " своё тело, отрегулировать свой индивидуальный тип певческого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дыхания,приобрести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навыки певческой опоры ,для этого проводится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психо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-физическая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диагностика,даются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соответствующие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упражнения</w:t>
      </w:r>
      <w:proofErr w:type="gram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.К</w:t>
      </w:r>
      <w:proofErr w:type="gram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роме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этого  работа ведется над поиском примарного тона певческого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голоса,правильным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положением всех частей инструмента под названием " Голос" и способами его настройки для включения всех природных механизмов пения и как результат-достижение качественных изменений в ощущениях в процессе пения</w:t>
      </w:r>
      <w:proofErr w:type="gram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,. </w:t>
      </w:r>
      <w:proofErr w:type="gram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наилучших характеристик певческого звука. Если Вы задумываетесь о том</w:t>
      </w:r>
      <w:proofErr w:type="gram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,</w:t>
      </w:r>
      <w:proofErr w:type="gram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почему у вас что-то не получается в </w:t>
      </w:r>
      <w:proofErr w:type="spellStart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пении,приходите</w:t>
      </w:r>
      <w:proofErr w:type="spellEnd"/>
      <w:r w:rsidRPr="005B07B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на мастер-класс "Найди свой голос"</w:t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симова</w:t>
      </w:r>
      <w:proofErr w:type="spellEnd"/>
      <w:r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Евгения Осиповна</w:t>
      </w:r>
    </w:p>
    <w:p w:rsidR="005B07BD" w:rsidRPr="00CD1575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ДШИ "Гармония" </w:t>
      </w:r>
      <w:proofErr w:type="gramStart"/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аречный</w:t>
      </w:r>
      <w:proofErr w:type="gramEnd"/>
      <w:r w:rsidRPr="005B07B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, 4А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5B07BD" w:rsidRPr="00A6165D" w:rsidRDefault="005B07BD" w:rsidP="005B07B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5B07BD" w:rsidRDefault="005B07BD" w:rsidP="00C62FFD">
      <w:pPr>
        <w:jc w:val="center"/>
        <w:rPr>
          <w:b/>
          <w:color w:val="990033"/>
          <w:sz w:val="48"/>
          <w:szCs w:val="48"/>
        </w:rPr>
      </w:pP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0" wp14:anchorId="4E46335D" wp14:editId="762D5E42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C62FFD" w:rsidRPr="00BD5237" w:rsidRDefault="00C62FFD" w:rsidP="00C62FF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C62FFD" w:rsidRDefault="00C62FF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D1575" w:rsidRPr="00CD1575" w:rsidRDefault="005B07B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СТРУННЫЕ ИНСТРУМЕНТЫ</w:t>
      </w:r>
      <w:r w:rsidR="00CD1575"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6165D" w:rsidRDefault="00CD1575" w:rsidP="00CD1575">
      <w:pPr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. «</w:t>
      </w:r>
      <w:r w:rsidR="00A51EC5" w:rsidRP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абота над воплощением художественного образа в исполнении </w:t>
      </w:r>
      <w:r w:rsidR="00A51EC5" w:rsidRP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br/>
        <w:t>музыкального сочинения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A51EC5" w:rsidRPr="00A51EC5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практическом занятии будет происходить работа над развитием техники правой и левой руки, штриховыми вариантами и разнообразием исполнительских возможностей, работа над гаммами, этюдами и развивающими упражнениями</w:t>
      </w:r>
      <w:r w:rsidR="00A51EC5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ая – </w:t>
      </w:r>
      <w:proofErr w:type="spellStart"/>
      <w:r w:rsidR="00A51EC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Чалбаш</w:t>
      </w:r>
      <w:proofErr w:type="spellEnd"/>
      <w:r w:rsidR="00A51EC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Эмиль </w:t>
      </w:r>
      <w:proofErr w:type="spellStart"/>
      <w:r w:rsidR="00A51EC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Тейфукович</w:t>
      </w:r>
      <w:proofErr w:type="spellEnd"/>
    </w:p>
    <w:p w:rsidR="00CD1575" w:rsidRPr="00CD1575" w:rsidRDefault="00CD1575" w:rsidP="00CD157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ГАКИСТ ( </w:t>
      </w:r>
      <w:proofErr w:type="spell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</w:t>
      </w:r>
      <w:proofErr w:type="gram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Р</w:t>
      </w:r>
      <w:proofErr w:type="gram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еспублики</w:t>
      </w:r>
      <w:proofErr w:type="spell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 2)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0B536E" w:rsidRPr="00CD1575" w:rsidRDefault="000B536E" w:rsidP="000B536E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ФОРТЕПИАНО:</w:t>
      </w:r>
    </w:p>
    <w:p w:rsidR="000B536E" w:rsidRPr="00D04788" w:rsidRDefault="000B536E" w:rsidP="000B536E">
      <w:pPr>
        <w:jc w:val="both"/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i/>
          <w:color w:val="000000"/>
          <w:sz w:val="24"/>
          <w:szCs w:val="24"/>
          <w:bdr w:val="none" w:sz="0" w:space="0" w:color="auto" w:frame="1"/>
          <w:lang w:eastAsia="ru-RU"/>
        </w:rPr>
        <w:t>1.«</w:t>
      </w:r>
      <w:r w:rsidRPr="00D04788">
        <w:rPr>
          <w:b/>
          <w:bCs/>
        </w:rPr>
        <w:t xml:space="preserve"> </w:t>
      </w:r>
      <w:r w:rsidR="00A6165D"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Работа над </w:t>
      </w:r>
      <w:proofErr w:type="spellStart"/>
      <w:r w:rsidR="00A6165D" w:rsidRPr="00A6165D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вукоизвлечением</w:t>
      </w:r>
      <w:proofErr w:type="spellEnd"/>
      <w:r w:rsidRPr="00CD1575">
        <w:rPr>
          <w:rStyle w:val="a4"/>
          <w:rFonts w:ascii="Bookman Old Style" w:eastAsia="Times New Roman" w:hAnsi="Bookman Old Style" w:cs="Times New Roman"/>
          <w:b w:val="0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A6165D" w:rsidRPr="00A6165D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бота над </w:t>
      </w:r>
      <w:proofErr w:type="spellStart"/>
      <w:r w:rsidR="00A6165D" w:rsidRPr="00A6165D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вукоизвлечением</w:t>
      </w:r>
      <w:proofErr w:type="spellEnd"/>
      <w:r w:rsidR="00A6165D" w:rsidRPr="00A6165D">
        <w:rPr>
          <w:rFonts w:ascii="Bookman Old Style" w:eastAsia="Times New Roman" w:hAnsi="Bookman Old Style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и игре на фортепиано. Приглашаются и участники, и руководители для практического занятия</w:t>
      </w:r>
    </w:p>
    <w:p w:rsidR="000B536E" w:rsidRPr="00CD1575" w:rsidRDefault="000B536E" w:rsidP="000B536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Ведущий – </w:t>
      </w:r>
      <w:proofErr w:type="spellStart"/>
      <w:r w:rsid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отомин</w:t>
      </w:r>
      <w:proofErr w:type="spellEnd"/>
      <w:r w:rsid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Евгений Васильевич</w:t>
      </w:r>
    </w:p>
    <w:p w:rsidR="000B536E" w:rsidRPr="00CD1575" w:rsidRDefault="000B536E" w:rsidP="000B536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– нет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ГАКИСТ ( </w:t>
      </w:r>
      <w:proofErr w:type="spell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</w:t>
      </w:r>
      <w:proofErr w:type="gram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Р</w:t>
      </w:r>
      <w:proofErr w:type="gram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еспублики</w:t>
      </w:r>
      <w:proofErr w:type="spell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 2)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A6165D" w:rsidRDefault="00A6165D" w:rsidP="000B536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0B536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BD5237" w:rsidRDefault="00A6165D" w:rsidP="00A6165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0" wp14:anchorId="3E13075F" wp14:editId="7B0E8EB1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A6165D" w:rsidRPr="00BD5237" w:rsidRDefault="00A6165D" w:rsidP="00A6165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A6165D" w:rsidRPr="00CD1575" w:rsidRDefault="00A6165D" w:rsidP="000B536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B536E" w:rsidRPr="00CD1575" w:rsidRDefault="000B536E" w:rsidP="000B536E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CD1575" w:rsidRDefault="00A51EC5" w:rsidP="00A6165D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НАРОДНЫЕ ИНСТРУМЕНТЫ, ГИТАРА</w:t>
      </w:r>
      <w:r w:rsidR="00A6165D"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6165D" w:rsidRPr="00A6165D" w:rsidRDefault="00A6165D" w:rsidP="00A6165D">
      <w:pPr>
        <w:jc w:val="both"/>
        <w:rPr>
          <w:rFonts w:ascii="Bookman Old Style" w:hAnsi="Bookman Old Style"/>
          <w:bCs/>
          <w:color w:val="000000"/>
          <w:bdr w:val="none" w:sz="0" w:space="0" w:color="auto" w:frame="1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. «</w:t>
      </w:r>
      <w:r w:rsidR="00A51EC5" w:rsidRP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Тайна </w:t>
      </w:r>
      <w:r w:rsid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A51EC5" w:rsidRP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ыразительного </w:t>
      </w:r>
      <w:r w:rsid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A51EC5" w:rsidRPr="00A51EC5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оизношения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</w:t>
      </w:r>
      <w:r w:rsidR="00A51EC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Практическое занятие, направленное на освоение навыков, определяющих выразительность исполнения</w:t>
      </w:r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.</w:t>
      </w:r>
      <w:r w:rsidR="00A51EC5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 xml:space="preserve"> Занятие предназначено как для руководителей, так и для учащихся.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ГАКИСТ ( </w:t>
      </w:r>
      <w:proofErr w:type="spell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</w:t>
      </w:r>
      <w:proofErr w:type="gram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Р</w:t>
      </w:r>
      <w:proofErr w:type="gram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еспублики</w:t>
      </w:r>
      <w:proofErr w:type="spell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 2)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A51EC5" w:rsidRPr="00A6165D" w:rsidRDefault="00A51EC5" w:rsidP="00A51EC5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AA2750" w:rsidRDefault="00AA2750" w:rsidP="00AA2750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04788" w:rsidRDefault="00D04788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1EC5" w:rsidRDefault="00A51EC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51EC5" w:rsidRDefault="00A51EC5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Default="00A6165D" w:rsidP="00CD1575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BD5237" w:rsidRDefault="00A6165D" w:rsidP="00A6165D">
      <w:pPr>
        <w:jc w:val="center"/>
        <w:rPr>
          <w:b/>
          <w:color w:val="990033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0" wp14:anchorId="2F68FE2F" wp14:editId="69EC1016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1466850" cy="13735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37">
        <w:rPr>
          <w:b/>
          <w:color w:val="990033"/>
          <w:sz w:val="48"/>
          <w:szCs w:val="48"/>
        </w:rPr>
        <w:t>КРУГЛЫЙ СТОЛ</w:t>
      </w:r>
    </w:p>
    <w:p w:rsidR="00A6165D" w:rsidRPr="00BD5237" w:rsidRDefault="00A6165D" w:rsidP="00A6165D">
      <w:pPr>
        <w:jc w:val="center"/>
        <w:rPr>
          <w:b/>
          <w:color w:val="990033"/>
          <w:sz w:val="48"/>
          <w:szCs w:val="48"/>
        </w:rPr>
      </w:pPr>
      <w:r w:rsidRPr="00BD5237">
        <w:rPr>
          <w:b/>
          <w:color w:val="990033"/>
          <w:sz w:val="48"/>
          <w:szCs w:val="48"/>
        </w:rPr>
        <w:t>МАСТЕР-КЛАСС</w:t>
      </w:r>
    </w:p>
    <w:p w:rsidR="00A6165D" w:rsidRPr="00CD1575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CD1575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6165D" w:rsidRPr="00CD1575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ХОРЕОГРАФИЯ</w:t>
      </w:r>
      <w:r w:rsidRPr="00CD1575">
        <w:rPr>
          <w:rStyle w:val="a4"/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A6165D" w:rsidRPr="00A6165D" w:rsidRDefault="00A6165D" w:rsidP="00A6165D">
      <w:pPr>
        <w:jc w:val="both"/>
        <w:rPr>
          <w:rFonts w:ascii="Bookman Old Style" w:hAnsi="Bookman Old Style"/>
          <w:bCs/>
          <w:color w:val="000000"/>
          <w:bdr w:val="none" w:sz="0" w:space="0" w:color="auto" w:frame="1"/>
        </w:rPr>
      </w:pP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1. «</w:t>
      </w:r>
      <w:r w:rsidR="006B7AF6">
        <w:rPr>
          <w:rFonts w:ascii="Bookman Old Style" w:eastAsia="Times New Roman" w:hAnsi="Bookman Old Style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онсультация по волнующим вопросам</w:t>
      </w:r>
      <w:r w:rsidRPr="00CD1575">
        <w:rPr>
          <w:rStyle w:val="a4"/>
          <w:rFonts w:ascii="Bookman Old Style" w:eastAsia="Times New Roman" w:hAnsi="Bookman Old Style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6B7AF6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Занятие предназначено для руководителей, педагогов, хореографов-постановщиков, желающих получить консультации по волнующим тематикам</w:t>
      </w:r>
      <w:r w:rsidRPr="00A6165D">
        <w:rPr>
          <w:rFonts w:ascii="Bookman Old Style" w:hAnsi="Bookman Old Style"/>
          <w:bCs/>
          <w:color w:val="000000"/>
          <w:sz w:val="24"/>
          <w:bdr w:val="none" w:sz="0" w:space="0" w:color="auto" w:frame="1"/>
        </w:rPr>
        <w:t>.</w:t>
      </w:r>
    </w:p>
    <w:p w:rsidR="00A6165D" w:rsidRPr="00CD1575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Ведущ</w:t>
      </w:r>
      <w:r w:rsidR="00AA2750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ая</w:t>
      </w: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Зотова Ольга Алексеевна</w:t>
      </w:r>
    </w:p>
    <w:p w:rsidR="00A6165D" w:rsidRPr="00CD1575" w:rsidRDefault="00A6165D" w:rsidP="00A6165D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CD1575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Ограничения по возрасту – </w:t>
      </w:r>
      <w:r w:rsidR="006B7AF6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уководители, педагоги</w:t>
      </w:r>
    </w:p>
    <w:p w:rsidR="006B7AF6" w:rsidRPr="00A6165D" w:rsidRDefault="006B7AF6" w:rsidP="006B7AF6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Место проведения: </w:t>
      </w:r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ТГАКИСТ ( </w:t>
      </w:r>
      <w:proofErr w:type="spell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</w:t>
      </w:r>
      <w:proofErr w:type="gramStart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Р</w:t>
      </w:r>
      <w:proofErr w:type="gram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еспублики</w:t>
      </w:r>
      <w:proofErr w:type="spellEnd"/>
      <w:r w:rsidRPr="005B07BD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, 2)</w:t>
      </w:r>
    </w:p>
    <w:p w:rsidR="006B7AF6" w:rsidRPr="00A6165D" w:rsidRDefault="006B7AF6" w:rsidP="006B7AF6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Дата проведения: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27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янва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ря 20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3</w:t>
      </w:r>
    </w:p>
    <w:p w:rsidR="006B7AF6" w:rsidRPr="00A6165D" w:rsidRDefault="006B7AF6" w:rsidP="006B7AF6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Круглый стол – 9-00</w:t>
      </w:r>
    </w:p>
    <w:p w:rsidR="006B7AF6" w:rsidRPr="00A6165D" w:rsidRDefault="006B7AF6" w:rsidP="006B7AF6">
      <w:pPr>
        <w:jc w:val="both"/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Мастер-класс – 1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r w:rsidRPr="00A6165D">
        <w:rPr>
          <w:rStyle w:val="a4"/>
          <w:rFonts w:ascii="Bookman Old Style" w:eastAsia="Times New Roman" w:hAnsi="Bookman Old Style" w:cs="Times New Roman"/>
          <w:b w:val="0"/>
          <w:color w:val="000000"/>
          <w:sz w:val="24"/>
          <w:szCs w:val="24"/>
          <w:bdr w:val="none" w:sz="0" w:space="0" w:color="auto" w:frame="1"/>
          <w:lang w:eastAsia="ru-RU"/>
        </w:rPr>
        <w:t>0</w:t>
      </w:r>
      <w:bookmarkStart w:id="0" w:name="_GoBack"/>
      <w:bookmarkEnd w:id="0"/>
    </w:p>
    <w:sectPr w:rsidR="006B7AF6" w:rsidRPr="00A6165D" w:rsidSect="000B536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75"/>
    <w:rsid w:val="000B536E"/>
    <w:rsid w:val="003C76F0"/>
    <w:rsid w:val="005B07BD"/>
    <w:rsid w:val="006138F8"/>
    <w:rsid w:val="006B7AF6"/>
    <w:rsid w:val="00792600"/>
    <w:rsid w:val="00830A84"/>
    <w:rsid w:val="0086771D"/>
    <w:rsid w:val="00A034AE"/>
    <w:rsid w:val="00A51EC5"/>
    <w:rsid w:val="00A6165D"/>
    <w:rsid w:val="00AA2750"/>
    <w:rsid w:val="00AD1BF7"/>
    <w:rsid w:val="00C62FFD"/>
    <w:rsid w:val="00CD1575"/>
    <w:rsid w:val="00D04788"/>
    <w:rsid w:val="00D0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575"/>
    <w:rPr>
      <w:b/>
      <w:bCs/>
    </w:rPr>
  </w:style>
  <w:style w:type="character" w:customStyle="1" w:styleId="apple-converted-space">
    <w:name w:val="apple-converted-space"/>
    <w:basedOn w:val="a0"/>
    <w:rsid w:val="00CD1575"/>
  </w:style>
  <w:style w:type="paragraph" w:styleId="a5">
    <w:name w:val="List Paragraph"/>
    <w:basedOn w:val="a"/>
    <w:uiPriority w:val="34"/>
    <w:qFormat/>
    <w:rsid w:val="00CD1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575"/>
    <w:rPr>
      <w:b/>
      <w:bCs/>
    </w:rPr>
  </w:style>
  <w:style w:type="character" w:customStyle="1" w:styleId="apple-converted-space">
    <w:name w:val="apple-converted-space"/>
    <w:basedOn w:val="a0"/>
    <w:rsid w:val="00CD1575"/>
  </w:style>
  <w:style w:type="paragraph" w:styleId="a5">
    <w:name w:val="List Paragraph"/>
    <w:basedOn w:val="a"/>
    <w:uiPriority w:val="34"/>
    <w:qFormat/>
    <w:rsid w:val="00CD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10C9-D5BC-4E71-B4B6-BBD62E7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3-01-23T13:47:00Z</dcterms:created>
  <dcterms:modified xsi:type="dcterms:W3CDTF">2013-01-23T13:47:00Z</dcterms:modified>
</cp:coreProperties>
</file>